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E0E" w:rsidRPr="00CE00AB" w:rsidRDefault="00483739">
      <w:pPr>
        <w:widowControl/>
        <w:spacing w:line="480" w:lineRule="atLeast"/>
        <w:rPr>
          <w:rFonts w:eastAsia="黑体"/>
          <w:sz w:val="32"/>
        </w:rPr>
      </w:pPr>
      <w:r w:rsidRPr="00CE00AB">
        <w:rPr>
          <w:rFonts w:eastAsia="黑体"/>
          <w:sz w:val="32"/>
        </w:rPr>
        <w:t>Appendix</w:t>
      </w:r>
    </w:p>
    <w:p w:rsidR="00565E0E" w:rsidRPr="00CE00AB" w:rsidRDefault="00565E0E">
      <w:pPr>
        <w:widowControl/>
        <w:spacing w:line="480" w:lineRule="atLeast"/>
        <w:ind w:firstLineChars="1085" w:firstLine="2278"/>
        <w:jc w:val="left"/>
      </w:pPr>
    </w:p>
    <w:p w:rsidR="00565E0E" w:rsidRPr="00CE00AB" w:rsidRDefault="00565E0E">
      <w:pPr>
        <w:widowControl/>
        <w:spacing w:line="480" w:lineRule="atLeast"/>
        <w:jc w:val="left"/>
      </w:pPr>
    </w:p>
    <w:p w:rsidR="00565E0E" w:rsidRPr="00CE00AB" w:rsidRDefault="00565E0E">
      <w:pPr>
        <w:widowControl/>
        <w:spacing w:line="480" w:lineRule="atLeast"/>
        <w:ind w:firstLineChars="1085" w:firstLine="3472"/>
        <w:jc w:val="left"/>
        <w:rPr>
          <w:rFonts w:eastAsia="黑体"/>
          <w:sz w:val="32"/>
        </w:rPr>
      </w:pPr>
    </w:p>
    <w:p w:rsidR="00565E0E" w:rsidRPr="00CE00AB" w:rsidRDefault="00483739">
      <w:pPr>
        <w:pStyle w:val="a3"/>
        <w:spacing w:line="480" w:lineRule="atLeast"/>
        <w:jc w:val="center"/>
        <w:rPr>
          <w:rFonts w:eastAsia="黑体"/>
          <w:b/>
          <w:sz w:val="48"/>
        </w:rPr>
      </w:pPr>
      <w:r w:rsidRPr="00CE00AB">
        <w:rPr>
          <w:rFonts w:eastAsia="黑体"/>
          <w:b/>
          <w:sz w:val="48"/>
        </w:rPr>
        <w:t>"Innovation Seed" Project</w:t>
      </w:r>
    </w:p>
    <w:p w:rsidR="00565E0E" w:rsidRPr="00CE00AB" w:rsidRDefault="00483739">
      <w:pPr>
        <w:pStyle w:val="a3"/>
        <w:spacing w:line="480" w:lineRule="atLeast"/>
        <w:jc w:val="center"/>
        <w:rPr>
          <w:rFonts w:eastAsia="黑体"/>
          <w:b/>
          <w:sz w:val="48"/>
        </w:rPr>
      </w:pPr>
      <w:r w:rsidRPr="00CE00AB">
        <w:rPr>
          <w:rFonts w:eastAsia="黑体"/>
          <w:b/>
          <w:sz w:val="48"/>
        </w:rPr>
        <w:t>Application Form</w:t>
      </w:r>
    </w:p>
    <w:p w:rsidR="00565E0E" w:rsidRPr="00CE00AB" w:rsidRDefault="00565E0E">
      <w:pPr>
        <w:pStyle w:val="a3"/>
        <w:spacing w:line="480" w:lineRule="atLeast"/>
        <w:jc w:val="center"/>
        <w:rPr>
          <w:sz w:val="48"/>
        </w:rPr>
      </w:pPr>
    </w:p>
    <w:p w:rsidR="00565E0E" w:rsidRPr="00CE00AB" w:rsidRDefault="00565E0E">
      <w:pPr>
        <w:widowControl/>
        <w:spacing w:line="480" w:lineRule="atLeast"/>
        <w:jc w:val="center"/>
        <w:rPr>
          <w:sz w:val="48"/>
        </w:rPr>
      </w:pPr>
    </w:p>
    <w:p w:rsidR="00565E0E" w:rsidRPr="00CE00AB" w:rsidRDefault="00565E0E">
      <w:pPr>
        <w:widowControl/>
        <w:spacing w:line="480" w:lineRule="atLeast"/>
        <w:jc w:val="center"/>
        <w:rPr>
          <w:rFonts w:eastAsia="仿宋_GB2312"/>
          <w:sz w:val="32"/>
        </w:rPr>
      </w:pPr>
    </w:p>
    <w:p w:rsidR="00565E0E" w:rsidRPr="00CE00AB" w:rsidRDefault="00565E0E">
      <w:pPr>
        <w:widowControl/>
        <w:spacing w:line="480" w:lineRule="atLeast"/>
        <w:jc w:val="center"/>
        <w:rPr>
          <w:sz w:val="4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005"/>
      </w:tblGrid>
      <w:tr w:rsidR="00565E0E" w:rsidRPr="00CE00AB" w:rsidTr="00441A0D">
        <w:tc>
          <w:tcPr>
            <w:tcW w:w="2518" w:type="dxa"/>
            <w:shd w:val="clear" w:color="auto" w:fill="auto"/>
          </w:tcPr>
          <w:p w:rsidR="00565E0E" w:rsidRPr="00CE00AB" w:rsidRDefault="00483739" w:rsidP="00441A0D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</w:rPr>
              <w:t>Project Name</w:t>
            </w:r>
          </w:p>
        </w:tc>
        <w:tc>
          <w:tcPr>
            <w:tcW w:w="6005" w:type="dxa"/>
            <w:shd w:val="clear" w:color="auto" w:fill="auto"/>
          </w:tcPr>
          <w:p w:rsidR="00565E0E" w:rsidRPr="00CE00AB" w:rsidRDefault="00483739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  <w:u w:val="single"/>
              </w:rPr>
              <w:t xml:space="preserve">                           </w:t>
            </w:r>
          </w:p>
        </w:tc>
      </w:tr>
      <w:tr w:rsidR="00565E0E" w:rsidRPr="00CE00AB" w:rsidTr="00441A0D">
        <w:tc>
          <w:tcPr>
            <w:tcW w:w="2518" w:type="dxa"/>
            <w:shd w:val="clear" w:color="auto" w:fill="auto"/>
          </w:tcPr>
          <w:p w:rsidR="00565E0E" w:rsidRPr="00CE00AB" w:rsidRDefault="00483739" w:rsidP="00441A0D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</w:rPr>
              <w:t>Project Leader</w:t>
            </w:r>
          </w:p>
        </w:tc>
        <w:tc>
          <w:tcPr>
            <w:tcW w:w="6005" w:type="dxa"/>
            <w:shd w:val="clear" w:color="auto" w:fill="auto"/>
          </w:tcPr>
          <w:p w:rsidR="00565E0E" w:rsidRPr="00CE00AB" w:rsidRDefault="00483739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  <w:u w:val="single"/>
              </w:rPr>
              <w:t xml:space="preserve">                           </w:t>
            </w:r>
          </w:p>
        </w:tc>
      </w:tr>
      <w:tr w:rsidR="00565E0E" w:rsidRPr="00CE00AB" w:rsidTr="00441A0D">
        <w:tc>
          <w:tcPr>
            <w:tcW w:w="2518" w:type="dxa"/>
            <w:shd w:val="clear" w:color="auto" w:fill="auto"/>
          </w:tcPr>
          <w:p w:rsidR="00565E0E" w:rsidRPr="00CE00AB" w:rsidRDefault="00483739" w:rsidP="00441A0D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</w:rPr>
              <w:t>Telephone</w:t>
            </w:r>
          </w:p>
        </w:tc>
        <w:tc>
          <w:tcPr>
            <w:tcW w:w="6005" w:type="dxa"/>
            <w:shd w:val="clear" w:color="auto" w:fill="auto"/>
          </w:tcPr>
          <w:p w:rsidR="00565E0E" w:rsidRPr="00CE00AB" w:rsidRDefault="00483739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  <w:u w:val="single"/>
              </w:rPr>
              <w:t xml:space="preserve">                           </w:t>
            </w:r>
          </w:p>
        </w:tc>
      </w:tr>
      <w:tr w:rsidR="00565E0E" w:rsidRPr="00CE00AB" w:rsidTr="00441A0D">
        <w:tc>
          <w:tcPr>
            <w:tcW w:w="2518" w:type="dxa"/>
            <w:shd w:val="clear" w:color="auto" w:fill="auto"/>
          </w:tcPr>
          <w:p w:rsidR="00565E0E" w:rsidRPr="00CE00AB" w:rsidRDefault="00483739" w:rsidP="00441A0D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</w:rPr>
              <w:t>Application Date</w:t>
            </w:r>
          </w:p>
        </w:tc>
        <w:tc>
          <w:tcPr>
            <w:tcW w:w="6005" w:type="dxa"/>
            <w:shd w:val="clear" w:color="auto" w:fill="auto"/>
          </w:tcPr>
          <w:p w:rsidR="00565E0E" w:rsidRPr="00CE00AB" w:rsidRDefault="00483739">
            <w:pPr>
              <w:widowControl/>
              <w:spacing w:line="480" w:lineRule="atLeast"/>
              <w:jc w:val="left"/>
              <w:rPr>
                <w:sz w:val="48"/>
              </w:rPr>
            </w:pPr>
            <w:r w:rsidRPr="00CE00AB">
              <w:rPr>
                <w:sz w:val="32"/>
                <w:u w:val="single"/>
              </w:rPr>
              <w:t xml:space="preserve">                           </w:t>
            </w:r>
          </w:p>
        </w:tc>
      </w:tr>
    </w:tbl>
    <w:p w:rsidR="00565E0E" w:rsidRPr="00CE00AB" w:rsidRDefault="00565E0E">
      <w:pPr>
        <w:widowControl/>
        <w:spacing w:line="480" w:lineRule="atLeast"/>
        <w:jc w:val="center"/>
        <w:rPr>
          <w:sz w:val="48"/>
        </w:rPr>
      </w:pPr>
    </w:p>
    <w:p w:rsidR="00565E0E" w:rsidRPr="00CE00AB" w:rsidRDefault="00565E0E">
      <w:pPr>
        <w:spacing w:beforeLines="50" w:before="156" w:afterLines="50" w:after="156" w:line="360" w:lineRule="auto"/>
        <w:jc w:val="center"/>
      </w:pPr>
    </w:p>
    <w:p w:rsidR="00565E0E" w:rsidRPr="00CE00AB" w:rsidRDefault="00565E0E">
      <w:pPr>
        <w:spacing w:line="380" w:lineRule="exact"/>
        <w:jc w:val="center"/>
      </w:pPr>
    </w:p>
    <w:p w:rsidR="00565E0E" w:rsidRPr="00CE00AB" w:rsidRDefault="00565E0E">
      <w:pPr>
        <w:spacing w:line="380" w:lineRule="exact"/>
        <w:jc w:val="center"/>
      </w:pPr>
    </w:p>
    <w:p w:rsidR="00565E0E" w:rsidRPr="00CE00AB" w:rsidRDefault="00483739" w:rsidP="008E497D">
      <w:pPr>
        <w:widowControl/>
        <w:spacing w:line="480" w:lineRule="atLeast"/>
        <w:jc w:val="center"/>
        <w:rPr>
          <w:sz w:val="32"/>
        </w:rPr>
      </w:pPr>
      <w:r w:rsidRPr="00CE00AB">
        <w:rPr>
          <w:sz w:val="32"/>
        </w:rPr>
        <w:t>GTIIT Education Foundation</w:t>
      </w:r>
    </w:p>
    <w:p w:rsidR="00565E0E" w:rsidRPr="00CE00AB" w:rsidRDefault="00483739">
      <w:pPr>
        <w:widowControl/>
        <w:spacing w:line="480" w:lineRule="atLeast"/>
        <w:jc w:val="center"/>
        <w:rPr>
          <w:sz w:val="32"/>
        </w:rPr>
      </w:pPr>
      <w:r w:rsidRPr="00CE00AB">
        <w:rPr>
          <w:sz w:val="32"/>
        </w:rPr>
        <w:t>August 2022</w:t>
      </w:r>
    </w:p>
    <w:p w:rsidR="00565E0E" w:rsidRPr="00CE00AB" w:rsidRDefault="00565E0E">
      <w:pPr>
        <w:widowControl/>
        <w:spacing w:line="480" w:lineRule="atLeast"/>
        <w:jc w:val="center"/>
        <w:rPr>
          <w:sz w:val="32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483739">
      <w:pPr>
        <w:spacing w:line="360" w:lineRule="exact"/>
        <w:jc w:val="center"/>
        <w:rPr>
          <w:rFonts w:eastAsia="仿宋_GB2312"/>
          <w:b/>
          <w:sz w:val="32"/>
        </w:rPr>
      </w:pPr>
      <w:r w:rsidRPr="00CE00AB">
        <w:rPr>
          <w:rFonts w:eastAsia="仿宋_GB2312"/>
          <w:b/>
          <w:sz w:val="32"/>
        </w:rPr>
        <w:t>Instructions</w:t>
      </w:r>
    </w:p>
    <w:p w:rsidR="00565E0E" w:rsidRPr="00CE00AB" w:rsidRDefault="00565E0E">
      <w:pPr>
        <w:spacing w:line="440" w:lineRule="exact"/>
        <w:jc w:val="left"/>
        <w:rPr>
          <w:rFonts w:eastAsia="仿宋_GB2312"/>
          <w:sz w:val="28"/>
        </w:rPr>
      </w:pPr>
    </w:p>
    <w:p w:rsidR="00565E0E" w:rsidRPr="00CE00AB" w:rsidRDefault="00441A0D" w:rsidP="00CE00AB">
      <w:pPr>
        <w:pStyle w:val="ad"/>
        <w:numPr>
          <w:ilvl w:val="0"/>
          <w:numId w:val="3"/>
        </w:numPr>
        <w:spacing w:line="440" w:lineRule="exact"/>
        <w:ind w:left="0" w:firstLine="560"/>
        <w:rPr>
          <w:sz w:val="28"/>
        </w:rPr>
      </w:pPr>
      <w:r>
        <w:rPr>
          <w:rFonts w:hint="eastAsia"/>
          <w:sz w:val="28"/>
        </w:rPr>
        <w:t xml:space="preserve"> </w:t>
      </w:r>
      <w:r w:rsidR="00483739" w:rsidRPr="00CE00AB">
        <w:rPr>
          <w:sz w:val="28"/>
        </w:rPr>
        <w:t>The number of people involved in an "Innovation Seed" project, including the leader, shall be no more than 6.</w:t>
      </w:r>
    </w:p>
    <w:p w:rsidR="00565E0E" w:rsidRPr="00CE00AB" w:rsidRDefault="00441A0D" w:rsidP="00F63F6A">
      <w:pPr>
        <w:pStyle w:val="ad"/>
        <w:numPr>
          <w:ilvl w:val="0"/>
          <w:numId w:val="3"/>
        </w:numPr>
        <w:spacing w:line="440" w:lineRule="exact"/>
        <w:ind w:left="0" w:firstLine="560"/>
        <w:rPr>
          <w:sz w:val="28"/>
        </w:rPr>
      </w:pPr>
      <w:r>
        <w:rPr>
          <w:rFonts w:hint="eastAsia"/>
          <w:sz w:val="28"/>
        </w:rPr>
        <w:t xml:space="preserve"> </w:t>
      </w:r>
      <w:r w:rsidR="00483739" w:rsidRPr="00CE00AB">
        <w:rPr>
          <w:sz w:val="28"/>
        </w:rPr>
        <w:t>Please complete the form concisely and clearly as required, otherwise, it will be returned for improvement.</w:t>
      </w:r>
    </w:p>
    <w:p w:rsidR="00565E0E" w:rsidRPr="00CE00AB" w:rsidRDefault="00483739" w:rsidP="00441A0D">
      <w:pPr>
        <w:pStyle w:val="ad"/>
        <w:numPr>
          <w:ilvl w:val="0"/>
          <w:numId w:val="3"/>
        </w:numPr>
        <w:tabs>
          <w:tab w:val="left" w:pos="993"/>
        </w:tabs>
        <w:spacing w:line="440" w:lineRule="exact"/>
        <w:ind w:left="0" w:firstLine="560"/>
        <w:rPr>
          <w:sz w:val="28"/>
        </w:rPr>
      </w:pPr>
      <w:r w:rsidRPr="00CE00AB">
        <w:rPr>
          <w:sz w:val="28"/>
        </w:rPr>
        <w:t>Applicant shall sign the personal undertaking in person.</w:t>
      </w:r>
    </w:p>
    <w:p w:rsidR="00565E0E" w:rsidRPr="009436DD" w:rsidRDefault="00483739" w:rsidP="00353B14">
      <w:pPr>
        <w:pStyle w:val="ad"/>
        <w:numPr>
          <w:ilvl w:val="0"/>
          <w:numId w:val="3"/>
        </w:numPr>
        <w:tabs>
          <w:tab w:val="left" w:pos="993"/>
        </w:tabs>
        <w:spacing w:line="440" w:lineRule="exact"/>
        <w:ind w:left="0" w:firstLine="560"/>
        <w:rPr>
          <w:sz w:val="28"/>
        </w:rPr>
      </w:pPr>
      <w:r w:rsidRPr="009436DD">
        <w:rPr>
          <w:sz w:val="28"/>
        </w:rPr>
        <w:t xml:space="preserve">Application form and supporting materials shall be printed in quintuplicate on A4 paper and bound separately. The printed version </w:t>
      </w:r>
      <w:r w:rsidR="00353B14" w:rsidRPr="009436DD">
        <w:rPr>
          <w:sz w:val="28"/>
        </w:rPr>
        <w:t xml:space="preserve">(5 copies) </w:t>
      </w:r>
      <w:r w:rsidRPr="009436DD">
        <w:rPr>
          <w:sz w:val="28"/>
        </w:rPr>
        <w:t xml:space="preserve">shall be delivered to Room A308, Administration Building, GTIIT, and the electronic version (PDF) shall be sent to foundation@gtiit.edu.cn </w:t>
      </w:r>
      <w:r w:rsidR="00353B14" w:rsidRPr="009436DD">
        <w:rPr>
          <w:rFonts w:asciiTheme="majorBidi" w:eastAsia="仿宋_GB2312" w:hAnsiTheme="majorBidi" w:cstheme="majorBidi"/>
          <w:color w:val="000000" w:themeColor="text1"/>
          <w:sz w:val="28"/>
        </w:rPr>
        <w:t xml:space="preserve">(email </w:t>
      </w:r>
      <w:r w:rsidR="00353B14" w:rsidRPr="009436DD">
        <w:rPr>
          <w:rFonts w:asciiTheme="majorBidi" w:eastAsia="仿宋_GB2312" w:hAnsiTheme="majorBidi" w:cstheme="majorBidi" w:hint="eastAsia"/>
          <w:color w:val="000000" w:themeColor="text1"/>
          <w:sz w:val="28"/>
        </w:rPr>
        <w:t>sub</w:t>
      </w:r>
      <w:r w:rsidR="00353B14" w:rsidRPr="009436DD">
        <w:rPr>
          <w:rFonts w:asciiTheme="majorBidi" w:eastAsia="仿宋_GB2312" w:hAnsiTheme="majorBidi" w:cstheme="majorBidi"/>
          <w:color w:val="000000" w:themeColor="text1"/>
          <w:sz w:val="28"/>
        </w:rPr>
        <w:t>ject</w:t>
      </w:r>
      <w:r w:rsidR="00353B14" w:rsidRPr="009436DD">
        <w:rPr>
          <w:rFonts w:asciiTheme="majorBidi" w:eastAsia="仿宋_GB2312" w:hAnsiTheme="majorBidi" w:cstheme="majorBidi"/>
          <w:color w:val="000000" w:themeColor="text1"/>
          <w:sz w:val="28"/>
        </w:rPr>
        <w:t>: "Innovation Seeds" Project Application + applicant's name + applicant's contact number) before November 10, 2022 at 5:30 pm</w:t>
      </w:r>
      <w:r w:rsidRPr="009436DD">
        <w:rPr>
          <w:sz w:val="28"/>
        </w:rPr>
        <w:t>.</w:t>
      </w:r>
    </w:p>
    <w:p w:rsidR="00565E0E" w:rsidRPr="006F30E4" w:rsidRDefault="00565E0E">
      <w:pPr>
        <w:spacing w:line="440" w:lineRule="exact"/>
        <w:ind w:left="560"/>
        <w:rPr>
          <w:sz w:val="28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565E0E">
      <w:pPr>
        <w:widowControl/>
        <w:spacing w:line="480" w:lineRule="atLeast"/>
        <w:jc w:val="center"/>
        <w:rPr>
          <w:sz w:val="48"/>
        </w:rPr>
      </w:pPr>
    </w:p>
    <w:p w:rsidR="00565E0E" w:rsidRPr="00CE00AB" w:rsidRDefault="00565E0E">
      <w:pPr>
        <w:widowControl/>
        <w:spacing w:line="480" w:lineRule="atLeast"/>
        <w:jc w:val="center"/>
        <w:rPr>
          <w:sz w:val="48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565E0E">
      <w:pPr>
        <w:spacing w:line="440" w:lineRule="exact"/>
        <w:rPr>
          <w:rFonts w:eastAsia="仿宋_GB2312"/>
          <w:sz w:val="28"/>
        </w:rPr>
      </w:pPr>
    </w:p>
    <w:p w:rsidR="00565E0E" w:rsidRPr="00CE00AB" w:rsidRDefault="00483739">
      <w:pPr>
        <w:spacing w:line="440" w:lineRule="exact"/>
        <w:rPr>
          <w:rFonts w:eastAsia="仿宋_GB2312"/>
          <w:sz w:val="24"/>
        </w:rPr>
      </w:pPr>
      <w:r w:rsidRPr="00CE00AB">
        <w:rPr>
          <w:rFonts w:eastAsia="仿宋_GB2312"/>
          <w:sz w:val="28"/>
        </w:rPr>
        <w:t xml:space="preserve">  </w:t>
      </w:r>
    </w:p>
    <w:p w:rsidR="00565E0E" w:rsidRPr="00CE00AB" w:rsidRDefault="00565E0E">
      <w:pPr>
        <w:spacing w:line="360" w:lineRule="auto"/>
        <w:rPr>
          <w:rFonts w:eastAsia="仿宋_GB2312"/>
          <w:sz w:val="24"/>
        </w:rPr>
      </w:pPr>
    </w:p>
    <w:p w:rsidR="00565E0E" w:rsidRPr="00CE00AB" w:rsidRDefault="00565E0E">
      <w:pPr>
        <w:spacing w:line="360" w:lineRule="auto"/>
        <w:rPr>
          <w:rFonts w:eastAsia="仿宋_GB2312"/>
          <w:sz w:val="24"/>
        </w:rPr>
      </w:pPr>
    </w:p>
    <w:p w:rsidR="00565E0E" w:rsidRPr="00CE00AB" w:rsidRDefault="00565E0E">
      <w:pPr>
        <w:spacing w:line="360" w:lineRule="auto"/>
        <w:rPr>
          <w:rFonts w:eastAsia="仿宋_GB2312"/>
          <w:sz w:val="24"/>
        </w:rPr>
      </w:pPr>
    </w:p>
    <w:p w:rsidR="00565E0E" w:rsidRPr="00CE00AB" w:rsidRDefault="00565E0E">
      <w:pPr>
        <w:rPr>
          <w:rFonts w:hint="eastAsia"/>
        </w:rPr>
      </w:pPr>
      <w:bookmarkStart w:id="0" w:name="_GoBack"/>
      <w:bookmarkEnd w:id="0"/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276"/>
        <w:gridCol w:w="2693"/>
        <w:gridCol w:w="1545"/>
        <w:gridCol w:w="2570"/>
      </w:tblGrid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 w:val="restart"/>
            <w:textDirection w:val="tbRlV"/>
            <w:vAlign w:val="center"/>
          </w:tcPr>
          <w:p w:rsidR="00565E0E" w:rsidRPr="00CE00AB" w:rsidRDefault="00483739">
            <w:pPr>
              <w:ind w:left="113" w:right="113"/>
              <w:jc w:val="center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lastRenderedPageBreak/>
              <w:t>Leader</w:t>
            </w:r>
          </w:p>
        </w:tc>
        <w:tc>
          <w:tcPr>
            <w:tcW w:w="8084" w:type="dxa"/>
            <w:gridSpan w:val="4"/>
            <w:vAlign w:val="center"/>
          </w:tcPr>
          <w:p w:rsidR="00565E0E" w:rsidRPr="00CE00AB" w:rsidRDefault="00483739">
            <w:pPr>
              <w:rPr>
                <w:sz w:val="24"/>
              </w:rPr>
            </w:pPr>
            <w:r w:rsidRPr="00CE00AB">
              <w:rPr>
                <w:sz w:val="24"/>
              </w:rPr>
              <w:t>Project Name</w:t>
            </w: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Grade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Student No.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Major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Telephon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Email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 w:val="restart"/>
            <w:textDirection w:val="tbRlV"/>
            <w:vAlign w:val="center"/>
          </w:tcPr>
          <w:p w:rsidR="00565E0E" w:rsidRPr="00CE00AB" w:rsidRDefault="00483739">
            <w:pPr>
              <w:ind w:leftChars="154" w:left="323" w:rightChars="54" w:right="113"/>
              <w:jc w:val="center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t>Team Member</w:t>
            </w: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Major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Major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Major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Major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Major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 w:val="restart"/>
            <w:textDirection w:val="tbRlV"/>
            <w:vAlign w:val="center"/>
          </w:tcPr>
          <w:p w:rsidR="00565E0E" w:rsidRPr="00CE00AB" w:rsidRDefault="00483739">
            <w:pPr>
              <w:ind w:left="113" w:right="113"/>
              <w:jc w:val="center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t>Advisor</w:t>
            </w:r>
            <w:r w:rsidRPr="00CE00AB">
              <w:rPr>
                <w:sz w:val="24"/>
              </w:rPr>
              <w:t xml:space="preserve"> (optional)</w:t>
            </w: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Nam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Department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Post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Title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cantSplit/>
          <w:trHeight w:val="680"/>
          <w:jc w:val="center"/>
        </w:trPr>
        <w:tc>
          <w:tcPr>
            <w:tcW w:w="1224" w:type="dxa"/>
            <w:vMerge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Telephone</w:t>
            </w:r>
          </w:p>
        </w:tc>
        <w:tc>
          <w:tcPr>
            <w:tcW w:w="2693" w:type="dxa"/>
            <w:vAlign w:val="center"/>
          </w:tcPr>
          <w:p w:rsidR="00565E0E" w:rsidRPr="00CE00AB" w:rsidRDefault="00565E0E">
            <w:pPr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65E0E" w:rsidRPr="00CE00AB" w:rsidRDefault="00483739">
            <w:pPr>
              <w:jc w:val="center"/>
              <w:rPr>
                <w:sz w:val="24"/>
              </w:rPr>
            </w:pPr>
            <w:r w:rsidRPr="00CE00AB">
              <w:rPr>
                <w:sz w:val="24"/>
              </w:rPr>
              <w:t>Email</w:t>
            </w:r>
          </w:p>
        </w:tc>
        <w:tc>
          <w:tcPr>
            <w:tcW w:w="2570" w:type="dxa"/>
            <w:vAlign w:val="center"/>
          </w:tcPr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trHeight w:val="2835"/>
          <w:jc w:val="center"/>
        </w:trPr>
        <w:tc>
          <w:tcPr>
            <w:tcW w:w="9308" w:type="dxa"/>
            <w:gridSpan w:val="5"/>
          </w:tcPr>
          <w:p w:rsidR="00565E0E" w:rsidRPr="00CE00AB" w:rsidRDefault="00483739" w:rsidP="00B432AD">
            <w:pPr>
              <w:spacing w:line="360" w:lineRule="auto"/>
              <w:jc w:val="left"/>
              <w:rPr>
                <w:sz w:val="24"/>
              </w:rPr>
            </w:pPr>
            <w:r w:rsidRPr="00CE00AB">
              <w:rPr>
                <w:b/>
                <w:sz w:val="24"/>
              </w:rPr>
              <w:t xml:space="preserve">Project overview </w:t>
            </w:r>
            <w:r w:rsidR="00B432AD">
              <w:rPr>
                <w:sz w:val="24"/>
              </w:rPr>
              <w:t>(background</w:t>
            </w:r>
            <w:r w:rsidRPr="00CE00AB">
              <w:rPr>
                <w:sz w:val="24"/>
              </w:rPr>
              <w:t xml:space="preserve">, </w:t>
            </w:r>
            <w:r w:rsidR="00B432AD">
              <w:rPr>
                <w:sz w:val="24"/>
              </w:rPr>
              <w:t xml:space="preserve">purpose, </w:t>
            </w:r>
            <w:r w:rsidRPr="00CE00AB">
              <w:rPr>
                <w:sz w:val="24"/>
              </w:rPr>
              <w:t>basic ideas and significance of the design/invention/research)</w:t>
            </w:r>
          </w:p>
          <w:p w:rsidR="00565E0E" w:rsidRPr="00B432AD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sz w:val="24"/>
              </w:rPr>
            </w:pPr>
          </w:p>
        </w:tc>
      </w:tr>
      <w:tr w:rsidR="00565E0E" w:rsidRPr="00CE00AB" w:rsidTr="002E3F7C">
        <w:trPr>
          <w:trHeight w:val="2835"/>
          <w:jc w:val="center"/>
        </w:trPr>
        <w:tc>
          <w:tcPr>
            <w:tcW w:w="9308" w:type="dxa"/>
            <w:gridSpan w:val="5"/>
          </w:tcPr>
          <w:p w:rsidR="00565E0E" w:rsidRPr="00CE00AB" w:rsidRDefault="00483739">
            <w:pPr>
              <w:spacing w:line="360" w:lineRule="auto"/>
              <w:rPr>
                <w:sz w:val="24"/>
              </w:rPr>
            </w:pPr>
            <w:r w:rsidRPr="00CE00AB">
              <w:rPr>
                <w:b/>
                <w:sz w:val="24"/>
              </w:rPr>
              <w:lastRenderedPageBreak/>
              <w:t>Project demonstration</w:t>
            </w:r>
            <w:r w:rsidRPr="00CE00AB">
              <w:rPr>
                <w:sz w:val="24"/>
              </w:rPr>
              <w:t xml:space="preserve"> (cutting-edge, innovative and academic significance of the project)</w:t>
            </w:r>
          </w:p>
          <w:p w:rsidR="00565E0E" w:rsidRPr="00CE00AB" w:rsidRDefault="00565E0E">
            <w:pPr>
              <w:rPr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</w:tc>
      </w:tr>
      <w:tr w:rsidR="00565E0E" w:rsidRPr="00CE00AB" w:rsidTr="002E3F7C">
        <w:trPr>
          <w:trHeight w:val="2835"/>
          <w:jc w:val="center"/>
        </w:trPr>
        <w:tc>
          <w:tcPr>
            <w:tcW w:w="9308" w:type="dxa"/>
            <w:gridSpan w:val="5"/>
          </w:tcPr>
          <w:p w:rsidR="00565E0E" w:rsidRPr="00CE00AB" w:rsidRDefault="00483739" w:rsidP="00635931">
            <w:pPr>
              <w:spacing w:beforeLines="50" w:before="156"/>
              <w:rPr>
                <w:sz w:val="24"/>
              </w:rPr>
            </w:pPr>
            <w:r w:rsidRPr="00CE00AB">
              <w:rPr>
                <w:b/>
                <w:sz w:val="24"/>
              </w:rPr>
              <w:t>Project schedule</w:t>
            </w: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  <w:p w:rsidR="00565E0E" w:rsidRPr="00CE00AB" w:rsidRDefault="00565E0E">
            <w:pPr>
              <w:rPr>
                <w:b/>
                <w:sz w:val="24"/>
              </w:rPr>
            </w:pPr>
          </w:p>
        </w:tc>
      </w:tr>
      <w:tr w:rsidR="00565E0E" w:rsidRPr="00CE00AB" w:rsidTr="002E3F7C">
        <w:trPr>
          <w:trHeight w:val="2835"/>
          <w:jc w:val="center"/>
        </w:trPr>
        <w:tc>
          <w:tcPr>
            <w:tcW w:w="9308" w:type="dxa"/>
            <w:gridSpan w:val="5"/>
          </w:tcPr>
          <w:p w:rsidR="00565E0E" w:rsidRPr="00CE00AB" w:rsidRDefault="00483739">
            <w:pPr>
              <w:spacing w:line="360" w:lineRule="auto"/>
              <w:rPr>
                <w:sz w:val="24"/>
              </w:rPr>
            </w:pPr>
            <w:r w:rsidRPr="00CE00AB">
              <w:rPr>
                <w:b/>
                <w:sz w:val="24"/>
              </w:rPr>
              <w:lastRenderedPageBreak/>
              <w:t>Project support</w:t>
            </w:r>
            <w:r w:rsidRPr="00CE00AB">
              <w:t xml:space="preserve"> (</w:t>
            </w:r>
            <w:r w:rsidRPr="00CE00AB">
              <w:rPr>
                <w:sz w:val="24"/>
              </w:rPr>
              <w:t>1. The leader or team members</w:t>
            </w:r>
            <w:r w:rsidRPr="00CE00AB">
              <w:t xml:space="preserve">, </w:t>
            </w:r>
            <w:r w:rsidRPr="00CE00AB">
              <w:rPr>
                <w:color w:val="000000"/>
                <w:kern w:val="0"/>
                <w:sz w:val="24"/>
              </w:rPr>
              <w:t>including their knowledge, interests and existing practices/research results</w:t>
            </w:r>
            <w:r w:rsidRPr="00CE00AB">
              <w:t xml:space="preserve">; </w:t>
            </w:r>
            <w:r w:rsidRPr="00CE00AB">
              <w:rPr>
                <w:sz w:val="24"/>
              </w:rPr>
              <w:t>2. Facilities, support policies, etc. for project implementation)</w:t>
            </w: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</w:tc>
      </w:tr>
      <w:tr w:rsidR="00565E0E" w:rsidRPr="00CE00AB" w:rsidTr="002E3F7C">
        <w:trPr>
          <w:trHeight w:val="2268"/>
          <w:jc w:val="center"/>
        </w:trPr>
        <w:tc>
          <w:tcPr>
            <w:tcW w:w="9308" w:type="dxa"/>
            <w:gridSpan w:val="5"/>
          </w:tcPr>
          <w:p w:rsidR="00565E0E" w:rsidRPr="00CE00AB" w:rsidRDefault="00483739">
            <w:pPr>
              <w:spacing w:line="360" w:lineRule="auto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t>Expected results</w:t>
            </w:r>
            <w:r w:rsidRPr="00CE00AB">
              <w:t xml:space="preserve"> (form of presentation, </w:t>
            </w:r>
            <w:r w:rsidR="00635931">
              <w:t xml:space="preserve">social or economic </w:t>
            </w:r>
            <w:r w:rsidRPr="00CE00AB">
              <w:t>benefits)</w:t>
            </w: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360" w:lineRule="auto"/>
              <w:rPr>
                <w:b/>
                <w:sz w:val="24"/>
              </w:rPr>
            </w:pPr>
          </w:p>
        </w:tc>
      </w:tr>
      <w:tr w:rsidR="00565E0E" w:rsidRPr="00CE00AB" w:rsidTr="002E3F7C">
        <w:trPr>
          <w:cantSplit/>
          <w:trHeight w:val="2268"/>
          <w:jc w:val="center"/>
        </w:trPr>
        <w:tc>
          <w:tcPr>
            <w:tcW w:w="9308" w:type="dxa"/>
            <w:gridSpan w:val="5"/>
          </w:tcPr>
          <w:p w:rsidR="00565E0E" w:rsidRPr="00CE00AB" w:rsidRDefault="00483739">
            <w:pPr>
              <w:spacing w:line="360" w:lineRule="auto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lastRenderedPageBreak/>
              <w:t>Budget</w:t>
            </w:r>
          </w:p>
          <w:p w:rsidR="00565E0E" w:rsidRPr="00CE00AB" w:rsidRDefault="00565E0E">
            <w:pPr>
              <w:spacing w:beforeLines="50" w:before="156" w:line="360" w:lineRule="auto"/>
              <w:rPr>
                <w:b/>
                <w:sz w:val="24"/>
              </w:rPr>
            </w:pPr>
          </w:p>
          <w:p w:rsidR="00565E0E" w:rsidRPr="00CE00AB" w:rsidRDefault="00565E0E">
            <w:pPr>
              <w:spacing w:beforeLines="50" w:before="156" w:line="360" w:lineRule="auto"/>
              <w:rPr>
                <w:b/>
                <w:sz w:val="24"/>
              </w:rPr>
            </w:pPr>
          </w:p>
          <w:p w:rsidR="00565E0E" w:rsidRDefault="00565E0E">
            <w:pPr>
              <w:spacing w:beforeLines="50" w:before="156" w:line="360" w:lineRule="auto"/>
              <w:rPr>
                <w:b/>
                <w:sz w:val="24"/>
              </w:rPr>
            </w:pPr>
          </w:p>
          <w:p w:rsidR="00200707" w:rsidRPr="00CE00AB" w:rsidRDefault="00200707">
            <w:pPr>
              <w:spacing w:beforeLines="50" w:before="156" w:line="360" w:lineRule="auto"/>
              <w:rPr>
                <w:b/>
                <w:sz w:val="24"/>
              </w:rPr>
            </w:pPr>
          </w:p>
        </w:tc>
      </w:tr>
      <w:tr w:rsidR="00565E0E" w:rsidRPr="00CE00AB" w:rsidTr="002E3F7C">
        <w:trPr>
          <w:cantSplit/>
          <w:trHeight w:val="4535"/>
          <w:jc w:val="center"/>
        </w:trPr>
        <w:tc>
          <w:tcPr>
            <w:tcW w:w="9308" w:type="dxa"/>
            <w:gridSpan w:val="5"/>
          </w:tcPr>
          <w:p w:rsidR="00565E0E" w:rsidRPr="00CE00AB" w:rsidRDefault="00483739">
            <w:pPr>
              <w:spacing w:line="440" w:lineRule="exact"/>
              <w:ind w:firstLineChars="200" w:firstLine="482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t>I hereby undertake that:</w:t>
            </w:r>
          </w:p>
          <w:p w:rsidR="00565E0E" w:rsidRPr="00CE00AB" w:rsidRDefault="00483739">
            <w:pPr>
              <w:numPr>
                <w:ilvl w:val="0"/>
                <w:numId w:val="2"/>
              </w:numPr>
              <w:ind w:left="0" w:firstLineChars="200" w:firstLine="480"/>
              <w:rPr>
                <w:sz w:val="24"/>
              </w:rPr>
            </w:pPr>
            <w:r w:rsidRPr="00CE00AB">
              <w:rPr>
                <w:sz w:val="24"/>
              </w:rPr>
              <w:t>The information and materials provided above are true and valid without any IPR disputes.</w:t>
            </w:r>
          </w:p>
          <w:p w:rsidR="00565E0E" w:rsidRPr="00CE00AB" w:rsidRDefault="00483739" w:rsidP="00635931">
            <w:pPr>
              <w:numPr>
                <w:ilvl w:val="0"/>
                <w:numId w:val="2"/>
              </w:numPr>
              <w:ind w:left="0" w:firstLineChars="200" w:firstLine="480"/>
              <w:rPr>
                <w:sz w:val="24"/>
              </w:rPr>
            </w:pPr>
            <w:r w:rsidRPr="00CE00AB">
              <w:rPr>
                <w:sz w:val="24"/>
              </w:rPr>
              <w:t>If the project is approved, this form will be an agreement binding on me, and I will abide by the relevant regulations of GTIIT and GTIIT Education Foundation and earnestly carry out research and practice as planned to achieve expected results.</w:t>
            </w:r>
          </w:p>
          <w:p w:rsidR="00565E0E" w:rsidRPr="00CE00AB" w:rsidRDefault="00483739" w:rsidP="00635931">
            <w:pPr>
              <w:numPr>
                <w:ilvl w:val="0"/>
                <w:numId w:val="2"/>
              </w:numPr>
              <w:ind w:left="0" w:firstLineChars="200" w:firstLine="480"/>
              <w:rPr>
                <w:sz w:val="24"/>
              </w:rPr>
            </w:pPr>
            <w:r w:rsidRPr="00CE00AB">
              <w:rPr>
                <w:sz w:val="24"/>
              </w:rPr>
              <w:t>GTIIT and GTIIT Education Foundation are entitled to use the data and information in this form.</w:t>
            </w:r>
          </w:p>
          <w:p w:rsidR="00565E0E" w:rsidRPr="00CE00AB" w:rsidRDefault="00483739">
            <w:pPr>
              <w:spacing w:line="440" w:lineRule="exact"/>
              <w:rPr>
                <w:sz w:val="24"/>
              </w:rPr>
            </w:pPr>
            <w:r w:rsidRPr="00CE00AB">
              <w:rPr>
                <w:sz w:val="28"/>
              </w:rPr>
              <w:t xml:space="preserve">     </w:t>
            </w:r>
          </w:p>
          <w:p w:rsidR="00565E0E" w:rsidRPr="00CE00AB" w:rsidRDefault="00565E0E">
            <w:pPr>
              <w:spacing w:line="440" w:lineRule="exact"/>
              <w:rPr>
                <w:sz w:val="24"/>
              </w:rPr>
            </w:pPr>
          </w:p>
          <w:p w:rsidR="00565E0E" w:rsidRPr="00CE00AB" w:rsidRDefault="00565E0E">
            <w:pPr>
              <w:spacing w:beforeLines="50" w:before="156"/>
              <w:rPr>
                <w:b/>
                <w:sz w:val="24"/>
              </w:rPr>
            </w:pPr>
          </w:p>
          <w:p w:rsidR="00565E0E" w:rsidRPr="00CE00AB" w:rsidRDefault="00F63F6A">
            <w:pPr>
              <w:spacing w:line="360" w:lineRule="auto"/>
              <w:rPr>
                <w:sz w:val="24"/>
              </w:rPr>
            </w:pPr>
            <w:r w:rsidRPr="00343C1D"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483739" w:rsidRPr="00CE00AB">
              <w:rPr>
                <w:sz w:val="24"/>
              </w:rPr>
              <w:t>Leader (Signature):</w:t>
            </w:r>
          </w:p>
          <w:p w:rsidR="00565E0E" w:rsidRPr="00CE00AB" w:rsidRDefault="00F63F6A">
            <w:pPr>
              <w:spacing w:line="360" w:lineRule="auto"/>
              <w:rPr>
                <w:sz w:val="24"/>
              </w:rPr>
            </w:pPr>
            <w:r w:rsidRPr="00343C1D"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483739" w:rsidRPr="00CE00AB">
              <w:rPr>
                <w:sz w:val="24"/>
              </w:rPr>
              <w:t>Date:</w:t>
            </w:r>
          </w:p>
        </w:tc>
      </w:tr>
      <w:tr w:rsidR="00565E0E" w:rsidRPr="00CE00AB" w:rsidTr="002E3F7C">
        <w:trPr>
          <w:cantSplit/>
          <w:trHeight w:val="4252"/>
          <w:jc w:val="center"/>
        </w:trPr>
        <w:tc>
          <w:tcPr>
            <w:tcW w:w="9308" w:type="dxa"/>
            <w:gridSpan w:val="5"/>
          </w:tcPr>
          <w:p w:rsidR="00565E0E" w:rsidRPr="00CE00AB" w:rsidRDefault="00483739">
            <w:pPr>
              <w:spacing w:line="440" w:lineRule="exact"/>
              <w:rPr>
                <w:b/>
                <w:sz w:val="24"/>
              </w:rPr>
            </w:pPr>
            <w:r w:rsidRPr="00CE00AB">
              <w:rPr>
                <w:b/>
                <w:sz w:val="24"/>
              </w:rPr>
              <w:t>Advisor's Opinions:</w:t>
            </w:r>
          </w:p>
          <w:p w:rsidR="00565E0E" w:rsidRPr="00CE00AB" w:rsidRDefault="00565E0E">
            <w:pPr>
              <w:spacing w:line="440" w:lineRule="exact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440" w:lineRule="exact"/>
              <w:rPr>
                <w:b/>
                <w:sz w:val="24"/>
              </w:rPr>
            </w:pPr>
          </w:p>
          <w:p w:rsidR="00565E0E" w:rsidRPr="00CE00AB" w:rsidRDefault="00565E0E">
            <w:pPr>
              <w:spacing w:line="440" w:lineRule="exact"/>
              <w:rPr>
                <w:b/>
                <w:sz w:val="24"/>
              </w:rPr>
            </w:pPr>
          </w:p>
          <w:p w:rsidR="00565E0E" w:rsidRDefault="00565E0E">
            <w:pPr>
              <w:spacing w:line="440" w:lineRule="exact"/>
              <w:rPr>
                <w:b/>
                <w:sz w:val="24"/>
              </w:rPr>
            </w:pPr>
          </w:p>
          <w:p w:rsidR="00F63F6A" w:rsidRPr="00CE00AB" w:rsidRDefault="00F63F6A">
            <w:pPr>
              <w:spacing w:line="440" w:lineRule="exact"/>
              <w:rPr>
                <w:b/>
                <w:sz w:val="24"/>
              </w:rPr>
            </w:pPr>
          </w:p>
          <w:p w:rsidR="00565E0E" w:rsidRPr="00CE00AB" w:rsidRDefault="00483739">
            <w:pPr>
              <w:spacing w:line="360" w:lineRule="auto"/>
              <w:ind w:firstLineChars="2500" w:firstLine="6000"/>
              <w:rPr>
                <w:sz w:val="24"/>
              </w:rPr>
            </w:pPr>
            <w:r w:rsidRPr="00CE00AB">
              <w:rPr>
                <w:sz w:val="24"/>
              </w:rPr>
              <w:t>Advisor (Signature):</w:t>
            </w:r>
          </w:p>
          <w:p w:rsidR="00565E0E" w:rsidRPr="00CE00AB" w:rsidRDefault="00F63F6A">
            <w:pPr>
              <w:spacing w:line="360" w:lineRule="auto"/>
              <w:rPr>
                <w:b/>
                <w:sz w:val="24"/>
              </w:rPr>
            </w:pPr>
            <w:r w:rsidRPr="00343C1D">
              <w:rPr>
                <w:rFonts w:ascii="宋体" w:hAnsi="宋体" w:hint="eastAsia"/>
                <w:sz w:val="24"/>
              </w:rPr>
              <w:t xml:space="preserve">                                                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483739" w:rsidRPr="00CE00AB">
              <w:rPr>
                <w:sz w:val="24"/>
              </w:rPr>
              <w:t>Date:</w:t>
            </w:r>
          </w:p>
        </w:tc>
      </w:tr>
    </w:tbl>
    <w:p w:rsidR="00565E0E" w:rsidRPr="00CE00AB" w:rsidRDefault="00565E0E" w:rsidP="00200707">
      <w:pPr>
        <w:snapToGrid w:val="0"/>
        <w:jc w:val="left"/>
        <w:rPr>
          <w:sz w:val="24"/>
        </w:rPr>
      </w:pPr>
    </w:p>
    <w:sectPr w:rsidR="00565E0E" w:rsidRPr="00CE00AB" w:rsidSect="00CE00AB">
      <w:headerReference w:type="default" r:id="rId8"/>
      <w:footerReference w:type="even" r:id="rId9"/>
      <w:footerReference w:type="default" r:id="rId10"/>
      <w:pgSz w:w="11907" w:h="16840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E8" w:rsidRDefault="003960E8">
      <w:r>
        <w:separator/>
      </w:r>
    </w:p>
  </w:endnote>
  <w:endnote w:type="continuationSeparator" w:id="0">
    <w:p w:rsidR="003960E8" w:rsidRDefault="0039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0E" w:rsidRDefault="00483739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:rsidR="00565E0E" w:rsidRDefault="00565E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0E" w:rsidRDefault="00483739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 w:rsidR="009436DD">
      <w:rPr>
        <w:noProof/>
      </w:rPr>
      <w:t>- 6 -</w:t>
    </w:r>
    <w:r>
      <w:fldChar w:fldCharType="end"/>
    </w:r>
  </w:p>
  <w:p w:rsidR="00565E0E" w:rsidRDefault="00565E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E8" w:rsidRDefault="003960E8">
      <w:r>
        <w:separator/>
      </w:r>
    </w:p>
  </w:footnote>
  <w:footnote w:type="continuationSeparator" w:id="0">
    <w:p w:rsidR="003960E8" w:rsidRDefault="0039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1B" w:rsidRDefault="0051221B" w:rsidP="0051221B">
    <w:r>
      <w:rPr>
        <w:noProof/>
        <w:lang w:bidi="he-IL"/>
      </w:rPr>
      <w:drawing>
        <wp:inline distT="0" distB="0" distL="0" distR="0">
          <wp:extent cx="5274945" cy="862965"/>
          <wp:effectExtent l="0" t="0" r="190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0803广东以色列理工学院 便签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86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5E0E" w:rsidRDefault="00565E0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87"/>
    <w:multiLevelType w:val="multilevel"/>
    <w:tmpl w:val="0155568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A188B"/>
    <w:multiLevelType w:val="multilevel"/>
    <w:tmpl w:val="767E45D4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86789E"/>
    <w:multiLevelType w:val="hybridMultilevel"/>
    <w:tmpl w:val="EDC06452"/>
    <w:lvl w:ilvl="0" w:tplc="6E16DBB0">
      <w:start w:val="1"/>
      <w:numFmt w:val="upperRoman"/>
      <w:lvlText w:val="%1."/>
      <w:lvlJc w:val="left"/>
      <w:pPr>
        <w:ind w:left="1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Njc0NDE1M7UwMTZW0lEKTi0uzszPAykwrAUA40vU+iwAAAA="/>
  </w:docVars>
  <w:rsids>
    <w:rsidRoot w:val="00172A27"/>
    <w:rsid w:val="00014910"/>
    <w:rsid w:val="00084A7C"/>
    <w:rsid w:val="000A5589"/>
    <w:rsid w:val="000B18AE"/>
    <w:rsid w:val="000D6AED"/>
    <w:rsid w:val="000E2B02"/>
    <w:rsid w:val="00163F26"/>
    <w:rsid w:val="00167211"/>
    <w:rsid w:val="00172A27"/>
    <w:rsid w:val="00200707"/>
    <w:rsid w:val="00234EE8"/>
    <w:rsid w:val="00273034"/>
    <w:rsid w:val="0028394C"/>
    <w:rsid w:val="0028509B"/>
    <w:rsid w:val="002A6C72"/>
    <w:rsid w:val="002E3F7C"/>
    <w:rsid w:val="0032259A"/>
    <w:rsid w:val="003263D2"/>
    <w:rsid w:val="00343C1D"/>
    <w:rsid w:val="00353B14"/>
    <w:rsid w:val="00356A5B"/>
    <w:rsid w:val="003960E8"/>
    <w:rsid w:val="003E0418"/>
    <w:rsid w:val="003E5257"/>
    <w:rsid w:val="003F3A45"/>
    <w:rsid w:val="00441A0D"/>
    <w:rsid w:val="00447086"/>
    <w:rsid w:val="00475753"/>
    <w:rsid w:val="00483739"/>
    <w:rsid w:val="004E6D47"/>
    <w:rsid w:val="0051221B"/>
    <w:rsid w:val="00526E9F"/>
    <w:rsid w:val="00565E0E"/>
    <w:rsid w:val="00582D82"/>
    <w:rsid w:val="005A1354"/>
    <w:rsid w:val="005A61FC"/>
    <w:rsid w:val="005C2413"/>
    <w:rsid w:val="005D7367"/>
    <w:rsid w:val="005F5C93"/>
    <w:rsid w:val="00604E2A"/>
    <w:rsid w:val="0063132A"/>
    <w:rsid w:val="00633874"/>
    <w:rsid w:val="0063407F"/>
    <w:rsid w:val="00635931"/>
    <w:rsid w:val="00694BDB"/>
    <w:rsid w:val="006A6EFF"/>
    <w:rsid w:val="006D1ADF"/>
    <w:rsid w:val="006F30E4"/>
    <w:rsid w:val="00776C67"/>
    <w:rsid w:val="007E166E"/>
    <w:rsid w:val="00875FB3"/>
    <w:rsid w:val="008826C5"/>
    <w:rsid w:val="00884EEF"/>
    <w:rsid w:val="008917A4"/>
    <w:rsid w:val="008D32E0"/>
    <w:rsid w:val="008E497D"/>
    <w:rsid w:val="008E4C3B"/>
    <w:rsid w:val="009436DD"/>
    <w:rsid w:val="009935FE"/>
    <w:rsid w:val="009E0B42"/>
    <w:rsid w:val="00A45D97"/>
    <w:rsid w:val="00A52F2D"/>
    <w:rsid w:val="00A97F32"/>
    <w:rsid w:val="00AB071C"/>
    <w:rsid w:val="00AB0CA2"/>
    <w:rsid w:val="00AF5B6A"/>
    <w:rsid w:val="00B1451D"/>
    <w:rsid w:val="00B328FB"/>
    <w:rsid w:val="00B432AD"/>
    <w:rsid w:val="00B70BE7"/>
    <w:rsid w:val="00B93D3B"/>
    <w:rsid w:val="00BA2F56"/>
    <w:rsid w:val="00BC27F2"/>
    <w:rsid w:val="00BF6DC6"/>
    <w:rsid w:val="00C01B28"/>
    <w:rsid w:val="00C0459C"/>
    <w:rsid w:val="00C33BDE"/>
    <w:rsid w:val="00C65549"/>
    <w:rsid w:val="00CD41BA"/>
    <w:rsid w:val="00CE00AB"/>
    <w:rsid w:val="00CE12ED"/>
    <w:rsid w:val="00DB48A8"/>
    <w:rsid w:val="00DB7A82"/>
    <w:rsid w:val="00E0003C"/>
    <w:rsid w:val="00E17277"/>
    <w:rsid w:val="00E879C2"/>
    <w:rsid w:val="00F13E69"/>
    <w:rsid w:val="00F50DA8"/>
    <w:rsid w:val="00F63F6A"/>
    <w:rsid w:val="00FC6D97"/>
    <w:rsid w:val="41E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12EF6"/>
  <w15:docId w15:val="{08C0C631-74E6-4C31-94C8-DC69E44C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</w:p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character" w:customStyle="1" w:styleId="Char1">
    <w:name w:val="正文文本 Char1"/>
    <w:qFormat/>
    <w:rPr>
      <w:kern w:val="2"/>
      <w:sz w:val="21"/>
      <w:szCs w:val="24"/>
    </w:rPr>
  </w:style>
  <w:style w:type="character" w:customStyle="1" w:styleId="a6">
    <w:name w:val="日期 字符"/>
    <w:link w:val="a5"/>
    <w:rPr>
      <w:kern w:val="2"/>
      <w:sz w:val="21"/>
      <w:szCs w:val="24"/>
    </w:rPr>
  </w:style>
  <w:style w:type="character" w:customStyle="1" w:styleId="a4">
    <w:name w:val="正文文本 字符"/>
    <w:link w:val="a3"/>
    <w:rPr>
      <w:szCs w:val="24"/>
    </w:rPr>
  </w:style>
  <w:style w:type="paragraph" w:styleId="ad">
    <w:name w:val="List Paragraph"/>
    <w:basedOn w:val="a"/>
    <w:uiPriority w:val="99"/>
    <w:unhideWhenUsed/>
    <w:rsid w:val="00CE00AB"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sid w:val="005122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CE0C-0C38-420B-B275-8C6BD7EA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6</Pages>
  <Words>372</Words>
  <Characters>2123</Characters>
  <Application>Microsoft Office Word</Application>
  <DocSecurity>0</DocSecurity>
  <Lines>17</Lines>
  <Paragraphs>4</Paragraphs>
  <ScaleCrop>false</ScaleCrop>
  <Company>联想（北京）有限公司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大学生创新性实验计划项目申请表</dc:title>
  <dc:creator>Lenovo User</dc:creator>
  <cp:lastModifiedBy>Bingchun LIN</cp:lastModifiedBy>
  <cp:revision>44</cp:revision>
  <cp:lastPrinted>2012-02-23T01:45:00Z</cp:lastPrinted>
  <dcterms:created xsi:type="dcterms:W3CDTF">2008-10-18T17:32:00Z</dcterms:created>
  <dcterms:modified xsi:type="dcterms:W3CDTF">2022-08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EF1A198AD7C94FD792FA38A781B89CF0</vt:lpwstr>
  </property>
</Properties>
</file>